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A18B3">
        <w:rPr>
          <w:rFonts w:ascii="Times New Roman" w:hAnsi="Times New Roman" w:cs="Times New Roman"/>
          <w:sz w:val="24"/>
          <w:szCs w:val="24"/>
        </w:rPr>
        <w:t xml:space="preserve">13.09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A18B3">
        <w:rPr>
          <w:rFonts w:ascii="Times New Roman" w:hAnsi="Times New Roman" w:cs="Times New Roman"/>
          <w:sz w:val="24"/>
          <w:szCs w:val="24"/>
        </w:rPr>
        <w:t>147</w:t>
      </w:r>
      <w:bookmarkStart w:id="0" w:name="_GoBack"/>
      <w:bookmarkEnd w:id="0"/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B14F27" w:rsidRDefault="00B14F2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F27">
        <w:rPr>
          <w:rFonts w:ascii="Times New Roman" w:hAnsi="Times New Roman" w:cs="Times New Roman"/>
          <w:b/>
          <w:sz w:val="32"/>
          <w:szCs w:val="32"/>
          <w:u w:val="single"/>
        </w:rPr>
        <w:t>МБОУ Кировской СОШ № 9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14F27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ном  язы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14F27" w:rsidRPr="00A30D0D" w:rsidTr="00B14F27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CC55EC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CC55EC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B14F27" w:rsidRPr="00C71010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3BA" w:rsidRDefault="007973B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973B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7973B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973B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7973B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2B6FB0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2B6FB0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2B6FB0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2B6FB0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2B6FB0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B14F27" w:rsidRPr="00C71010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5A101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5A101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A101F" w:rsidRDefault="005A101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5A101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5A101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7C67F2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367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66365" w:rsidRPr="00A30D0D" w:rsidTr="00B0422D">
        <w:trPr>
          <w:jc w:val="center"/>
        </w:trPr>
        <w:tc>
          <w:tcPr>
            <w:tcW w:w="2200" w:type="dxa"/>
          </w:tcPr>
          <w:p w:rsidR="00D66365" w:rsidRPr="004C61CE" w:rsidRDefault="00D6636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6365" w:rsidRPr="00A30D0D" w:rsidTr="00AC7465">
        <w:trPr>
          <w:jc w:val="center"/>
        </w:trPr>
        <w:tc>
          <w:tcPr>
            <w:tcW w:w="2200" w:type="dxa"/>
          </w:tcPr>
          <w:p w:rsidR="00D66365" w:rsidRDefault="00686D94" w:rsidP="00B04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66365" w:rsidRPr="00AC74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AC7465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71010" w:rsidRPr="00AC7465" w:rsidRDefault="00AC74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C67F2" w:rsidRPr="00AC746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67F2" w:rsidRPr="00A30D0D" w:rsidRDefault="007C67F2" w:rsidP="007C6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C67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52A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52A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352A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51906" w:rsidRPr="00A30D0D" w:rsidTr="00B0422D">
        <w:trPr>
          <w:jc w:val="center"/>
        </w:trPr>
        <w:tc>
          <w:tcPr>
            <w:tcW w:w="2200" w:type="dxa"/>
          </w:tcPr>
          <w:p w:rsidR="00751906" w:rsidRDefault="0075190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30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36784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784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B0C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0F47DC" w:rsidRDefault="009A2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0F47DC" w:rsidRDefault="009A2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0F47DC" w:rsidRDefault="009A2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0F47DC" w:rsidRDefault="009A2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0F47DC" w:rsidRDefault="009A2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A2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24B9" w:rsidRPr="00A30D0D" w:rsidTr="00B0422D">
        <w:trPr>
          <w:jc w:val="center"/>
        </w:trPr>
        <w:tc>
          <w:tcPr>
            <w:tcW w:w="2200" w:type="dxa"/>
          </w:tcPr>
          <w:p w:rsidR="00F424B9" w:rsidRDefault="00F424B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66365" w:rsidP="007073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3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07398" w:rsidRDefault="00707398" w:rsidP="007073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0422D" w:rsidRPr="00AC7465" w:rsidRDefault="00D66365" w:rsidP="007073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3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0739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686D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686D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686D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C74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4F3F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0790F" w:rsidRDefault="002079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104B2" w:rsidRPr="0020790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821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821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821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821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A821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0790F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  <w:p w:rsidR="00652900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F3F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902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902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902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902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902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104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AC7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74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F765B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765B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F765B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F765B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765B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F765B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20790F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AC7465" w:rsidRDefault="00652900" w:rsidP="00AC7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7465" w:rsidRPr="00AC74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20790F" w:rsidRDefault="002079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52900" w:rsidRPr="0020790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0F47DC" w:rsidRDefault="00652900" w:rsidP="00BB6B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6B41" w:rsidRPr="000F47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0F47DC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0F47DC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0F47DC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0F47DC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0F47DC" w:rsidRDefault="000F47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D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52900" w:rsidRPr="000F47D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70B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70B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70B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70B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70B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20790F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540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AC7465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465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6529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579" w:type="dxa"/>
        <w:jc w:val="center"/>
        <w:tblLook w:val="04A0" w:firstRow="1" w:lastRow="0" w:firstColumn="1" w:lastColumn="0" w:noHBand="0" w:noVBand="1"/>
      </w:tblPr>
      <w:tblGrid>
        <w:gridCol w:w="2194"/>
        <w:gridCol w:w="649"/>
        <w:gridCol w:w="17"/>
        <w:gridCol w:w="578"/>
        <w:gridCol w:w="18"/>
        <w:gridCol w:w="575"/>
        <w:gridCol w:w="20"/>
        <w:gridCol w:w="606"/>
        <w:gridCol w:w="20"/>
        <w:gridCol w:w="633"/>
        <w:gridCol w:w="585"/>
        <w:gridCol w:w="596"/>
        <w:gridCol w:w="600"/>
        <w:gridCol w:w="621"/>
        <w:gridCol w:w="685"/>
        <w:gridCol w:w="471"/>
        <w:gridCol w:w="597"/>
        <w:gridCol w:w="600"/>
        <w:gridCol w:w="632"/>
        <w:gridCol w:w="879"/>
        <w:gridCol w:w="430"/>
        <w:gridCol w:w="41"/>
        <w:gridCol w:w="556"/>
        <w:gridCol w:w="42"/>
        <w:gridCol w:w="601"/>
        <w:gridCol w:w="630"/>
        <w:gridCol w:w="985"/>
        <w:gridCol w:w="718"/>
      </w:tblGrid>
      <w:tr w:rsidR="00F765B1" w:rsidTr="00F765B1">
        <w:trPr>
          <w:tblHeader/>
          <w:jc w:val="center"/>
        </w:trPr>
        <w:tc>
          <w:tcPr>
            <w:tcW w:w="2197" w:type="dxa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18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73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83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90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765B1" w:rsidRPr="00C71010" w:rsidTr="00F765B1">
        <w:trPr>
          <w:cantSplit/>
          <w:trHeight w:val="3908"/>
          <w:jc w:val="center"/>
        </w:trPr>
        <w:tc>
          <w:tcPr>
            <w:tcW w:w="2197" w:type="dxa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4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6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86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881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F765B1">
        <w:trPr>
          <w:jc w:val="center"/>
        </w:trPr>
        <w:tc>
          <w:tcPr>
            <w:tcW w:w="15579" w:type="dxa"/>
            <w:gridSpan w:val="28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20790F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2E43A8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3A8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20790F" w:rsidRDefault="002F7ACB" w:rsidP="002079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90F" w:rsidRPr="002079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8F09A1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8F09A1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8F09A1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8F09A1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E05517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0790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0790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0790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2E43A8" w:rsidRDefault="002E43A8" w:rsidP="002E43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43A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20790F" w:rsidRDefault="002F7ACB" w:rsidP="002079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90F" w:rsidRPr="00207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790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C71010" w:rsidTr="00F765B1">
        <w:trPr>
          <w:jc w:val="center"/>
        </w:trPr>
        <w:tc>
          <w:tcPr>
            <w:tcW w:w="15579" w:type="dxa"/>
            <w:gridSpan w:val="28"/>
            <w:shd w:val="clear" w:color="auto" w:fill="B6DDE8" w:themeFill="accent5" w:themeFillTint="66"/>
          </w:tcPr>
          <w:p w:rsidR="002F7ACB" w:rsidRPr="00C71010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2ACD"/>
    <w:rsid w:val="00011C99"/>
    <w:rsid w:val="00016836"/>
    <w:rsid w:val="000522E9"/>
    <w:rsid w:val="000E421A"/>
    <w:rsid w:val="000F47DC"/>
    <w:rsid w:val="0011062D"/>
    <w:rsid w:val="00164663"/>
    <w:rsid w:val="00184346"/>
    <w:rsid w:val="001A01E0"/>
    <w:rsid w:val="001A5A09"/>
    <w:rsid w:val="001C12C0"/>
    <w:rsid w:val="001D2C88"/>
    <w:rsid w:val="0020790F"/>
    <w:rsid w:val="00236784"/>
    <w:rsid w:val="00244BF5"/>
    <w:rsid w:val="0026598A"/>
    <w:rsid w:val="00282B71"/>
    <w:rsid w:val="0028379F"/>
    <w:rsid w:val="002A65DA"/>
    <w:rsid w:val="002B6FB0"/>
    <w:rsid w:val="002D6228"/>
    <w:rsid w:val="002E43A8"/>
    <w:rsid w:val="002E5C95"/>
    <w:rsid w:val="002E6B6E"/>
    <w:rsid w:val="002F44AF"/>
    <w:rsid w:val="002F7ACB"/>
    <w:rsid w:val="00304DDB"/>
    <w:rsid w:val="003104B2"/>
    <w:rsid w:val="00314C1C"/>
    <w:rsid w:val="00352AF9"/>
    <w:rsid w:val="003902C8"/>
    <w:rsid w:val="003930EC"/>
    <w:rsid w:val="003A2DC1"/>
    <w:rsid w:val="003F19C4"/>
    <w:rsid w:val="00470B46"/>
    <w:rsid w:val="004C4518"/>
    <w:rsid w:val="004C7E4B"/>
    <w:rsid w:val="004F3FD7"/>
    <w:rsid w:val="00540BE1"/>
    <w:rsid w:val="00551861"/>
    <w:rsid w:val="00562B7D"/>
    <w:rsid w:val="005632EF"/>
    <w:rsid w:val="00574C94"/>
    <w:rsid w:val="005A101F"/>
    <w:rsid w:val="005A21DE"/>
    <w:rsid w:val="005E3025"/>
    <w:rsid w:val="005F3794"/>
    <w:rsid w:val="00602FE4"/>
    <w:rsid w:val="006309E6"/>
    <w:rsid w:val="00652900"/>
    <w:rsid w:val="00686D94"/>
    <w:rsid w:val="006A3B88"/>
    <w:rsid w:val="006C5FB8"/>
    <w:rsid w:val="006D44DF"/>
    <w:rsid w:val="006E0810"/>
    <w:rsid w:val="00707398"/>
    <w:rsid w:val="0074342D"/>
    <w:rsid w:val="00751906"/>
    <w:rsid w:val="0076005B"/>
    <w:rsid w:val="00766242"/>
    <w:rsid w:val="00776965"/>
    <w:rsid w:val="007973BA"/>
    <w:rsid w:val="00797CBD"/>
    <w:rsid w:val="007A18B3"/>
    <w:rsid w:val="007A32EB"/>
    <w:rsid w:val="007A6191"/>
    <w:rsid w:val="007C1E5D"/>
    <w:rsid w:val="007C4379"/>
    <w:rsid w:val="007C6770"/>
    <w:rsid w:val="007C67F2"/>
    <w:rsid w:val="00806139"/>
    <w:rsid w:val="00807953"/>
    <w:rsid w:val="008648B1"/>
    <w:rsid w:val="008768CA"/>
    <w:rsid w:val="008B2B34"/>
    <w:rsid w:val="008E070A"/>
    <w:rsid w:val="008E64E7"/>
    <w:rsid w:val="008F09A1"/>
    <w:rsid w:val="009A279B"/>
    <w:rsid w:val="009C00BF"/>
    <w:rsid w:val="009C6648"/>
    <w:rsid w:val="00A110B9"/>
    <w:rsid w:val="00A24B93"/>
    <w:rsid w:val="00A300F5"/>
    <w:rsid w:val="00A30D0D"/>
    <w:rsid w:val="00A8217A"/>
    <w:rsid w:val="00A84C08"/>
    <w:rsid w:val="00AC7465"/>
    <w:rsid w:val="00AD5321"/>
    <w:rsid w:val="00AE1663"/>
    <w:rsid w:val="00AE3F79"/>
    <w:rsid w:val="00AF095E"/>
    <w:rsid w:val="00AF4A91"/>
    <w:rsid w:val="00B0422D"/>
    <w:rsid w:val="00B14F27"/>
    <w:rsid w:val="00B8290E"/>
    <w:rsid w:val="00BB6B41"/>
    <w:rsid w:val="00BD3783"/>
    <w:rsid w:val="00BE4D7B"/>
    <w:rsid w:val="00C120B5"/>
    <w:rsid w:val="00C471F2"/>
    <w:rsid w:val="00C525ED"/>
    <w:rsid w:val="00C71010"/>
    <w:rsid w:val="00CA2FA0"/>
    <w:rsid w:val="00CC55EC"/>
    <w:rsid w:val="00CD23BA"/>
    <w:rsid w:val="00CD78B6"/>
    <w:rsid w:val="00CE7D1D"/>
    <w:rsid w:val="00D03FDA"/>
    <w:rsid w:val="00D14DB7"/>
    <w:rsid w:val="00D66365"/>
    <w:rsid w:val="00DB0CDC"/>
    <w:rsid w:val="00DE392C"/>
    <w:rsid w:val="00DE658E"/>
    <w:rsid w:val="00DF6EB2"/>
    <w:rsid w:val="00E020FF"/>
    <w:rsid w:val="00E05517"/>
    <w:rsid w:val="00E41894"/>
    <w:rsid w:val="00E62967"/>
    <w:rsid w:val="00E66F89"/>
    <w:rsid w:val="00E82B0B"/>
    <w:rsid w:val="00E85DCE"/>
    <w:rsid w:val="00E9744E"/>
    <w:rsid w:val="00ED234F"/>
    <w:rsid w:val="00F05331"/>
    <w:rsid w:val="00F2345A"/>
    <w:rsid w:val="00F309E4"/>
    <w:rsid w:val="00F34816"/>
    <w:rsid w:val="00F424B9"/>
    <w:rsid w:val="00F765B1"/>
    <w:rsid w:val="00FB092C"/>
    <w:rsid w:val="00FB0C79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07204-9CE2-481E-8992-E7BD775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EB3-07D1-4FB9-B279-9F9E1E8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Заместитель директор</cp:lastModifiedBy>
  <cp:revision>5</cp:revision>
  <cp:lastPrinted>2022-04-22T05:09:00Z</cp:lastPrinted>
  <dcterms:created xsi:type="dcterms:W3CDTF">2022-09-13T09:24:00Z</dcterms:created>
  <dcterms:modified xsi:type="dcterms:W3CDTF">2022-09-14T08:11:00Z</dcterms:modified>
</cp:coreProperties>
</file>